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1F10C8" w:rsidRPr="00CD0F1F" w:rsidRDefault="001F10C8" w:rsidP="001F10C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ХАРИЛЦАА ХОЛБООНЫ ТУХАЙ ХУУЛЬД</w:t>
      </w:r>
    </w:p>
    <w:p w:rsidR="001F10C8" w:rsidRPr="00CD0F1F" w:rsidRDefault="001F10C8" w:rsidP="001F10C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ӨӨРЧЛӨЛТ ОРУУЛАХ ТУХАЙ</w:t>
      </w:r>
    </w:p>
    <w:p w:rsidR="001F10C8" w:rsidRPr="00CD0F1F" w:rsidRDefault="001F10C8" w:rsidP="001F10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1F10C8" w:rsidRPr="00CD0F1F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Харилцаа холбооны тухай хуулийн 25 дугаар зүйлийн 25.2.11 дэх заалтын “регистрийн” гэснийг “иргэний бүртгэлийн” гэж өөрчилсүгэй.</w:t>
      </w:r>
    </w:p>
    <w:p w:rsidR="001F10C8" w:rsidRPr="00CD0F1F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1F10C8" w:rsidRPr="00CD0F1F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1F10C8" w:rsidRPr="00CD0F1F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1F10C8" w:rsidRPr="00CD0F1F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1F10C8" w:rsidRPr="00CD0F1F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1F10C8" w:rsidRPr="00CD0F1F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1F10C8" w:rsidRPr="00CD0F1F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1F10C8" w:rsidP="001F1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7:00Z</dcterms:created>
  <dcterms:modified xsi:type="dcterms:W3CDTF">2022-07-05T10:37:00Z</dcterms:modified>
</cp:coreProperties>
</file>